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86257715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4</w:t>
      </w:r>
      <w:r w:rsidR="00F67089">
        <w:rPr>
          <w:lang w:val="uk-UA"/>
        </w:rPr>
        <w:t xml:space="preserve">   №  _______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>взяття на облік внутрішньо переміщених осіб</w:t>
      </w:r>
      <w:r w:rsidR="003E293E">
        <w:rPr>
          <w:lang w:val="uk-UA"/>
        </w:rPr>
        <w:t xml:space="preserve"> Кузьменка Юрія Петровича, який</w:t>
      </w:r>
      <w:r w:rsidR="008434A0">
        <w:rPr>
          <w:lang w:val="uk-UA"/>
        </w:rPr>
        <w:t xml:space="preserve"> 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Default="00C6434C" w:rsidP="00B67AAE">
      <w:pPr>
        <w:ind w:right="141" w:firstLine="709"/>
        <w:jc w:val="both"/>
        <w:rPr>
          <w:lang w:val="uk-UA"/>
        </w:rPr>
      </w:pPr>
    </w:p>
    <w:p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3E293E">
        <w:rPr>
          <w:lang w:val="uk-UA"/>
        </w:rPr>
        <w:t xml:space="preserve">Кузьменком Ю.П. </w:t>
      </w:r>
      <w:r w:rsidR="00B67AAE">
        <w:rPr>
          <w:lang w:val="uk-UA"/>
        </w:rPr>
        <w:t>від</w:t>
      </w:r>
      <w:r w:rsidR="003E293E">
        <w:rPr>
          <w:lang w:val="uk-UA"/>
        </w:rPr>
        <w:t xml:space="preserve"> 13</w:t>
      </w:r>
      <w:r w:rsidR="009F030C">
        <w:rPr>
          <w:lang w:val="uk-UA"/>
        </w:rPr>
        <w:t>.</w:t>
      </w:r>
      <w:r w:rsidR="003E293E">
        <w:rPr>
          <w:lang w:val="uk-UA"/>
        </w:rPr>
        <w:t>08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3E293E">
        <w:rPr>
          <w:lang w:val="uk-UA"/>
        </w:rPr>
        <w:t>21</w:t>
      </w:r>
      <w:r w:rsidR="008B79B5">
        <w:rPr>
          <w:lang w:val="uk-UA"/>
        </w:rPr>
        <w:t>.</w:t>
      </w:r>
      <w:r w:rsidR="003E293E">
        <w:rPr>
          <w:lang w:val="uk-UA"/>
        </w:rPr>
        <w:t>08</w:t>
      </w:r>
      <w:r w:rsidR="009F030C">
        <w:rPr>
          <w:lang w:val="uk-UA"/>
        </w:rPr>
        <w:t xml:space="preserve">.2024, виконавчий комітет Южноукраїнської міської ради </w:t>
      </w:r>
    </w:p>
    <w:p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:rsidR="009C3604" w:rsidRPr="008E057E" w:rsidRDefault="00B53D21" w:rsidP="009C3604">
      <w:pPr>
        <w:ind w:right="142"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 xml:space="preserve">Взяти на облік громадян, які потребують надання житлового приміщення з фондів житла для тимчасового проживання внутрішньо переміщених осіб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Прізвище,</w:t>
            </w:r>
          </w:p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Родинні стосунки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3E293E" w:rsidRDefault="003E293E" w:rsidP="00CA24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а Юрія Петровича</w:t>
            </w:r>
          </w:p>
          <w:p w:rsidR="00CA2469" w:rsidRPr="00BD213C" w:rsidRDefault="00342EA2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1</w:t>
            </w:r>
            <w:r w:rsidR="003E293E">
              <w:rPr>
                <w:sz w:val="24"/>
                <w:szCs w:val="24"/>
                <w:lang w:val="uk-UA"/>
              </w:rPr>
              <w:t>961</w:t>
            </w:r>
            <w:r w:rsidRPr="00BD213C">
              <w:rPr>
                <w:sz w:val="24"/>
                <w:szCs w:val="24"/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 xml:space="preserve">заявник </w:t>
            </w:r>
          </w:p>
        </w:tc>
      </w:tr>
    </w:tbl>
    <w:p w:rsidR="003579DC" w:rsidRPr="009C3604" w:rsidRDefault="003579DC" w:rsidP="00DB19AC">
      <w:pPr>
        <w:jc w:val="center"/>
        <w:rPr>
          <w:sz w:val="16"/>
          <w:szCs w:val="16"/>
          <w:lang w:val="uk-UA"/>
        </w:rPr>
      </w:pPr>
    </w:p>
    <w:p w:rsidR="004D55E2" w:rsidRDefault="001801D7" w:rsidP="004D55E2">
      <w:pPr>
        <w:spacing w:after="120"/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2. Контроль за виконанням </w:t>
      </w:r>
      <w:r w:rsidR="00D35AA9">
        <w:rPr>
          <w:bCs/>
          <w:iCs/>
          <w:lang w:val="uk-UA"/>
        </w:rPr>
        <w:t xml:space="preserve">цього </w:t>
      </w:r>
      <w:r>
        <w:rPr>
          <w:bCs/>
          <w:iCs/>
          <w:lang w:val="uk-UA"/>
        </w:rPr>
        <w:t xml:space="preserve">рішення покласти на заступника міського голови з питань діяльності виконавчих органів ради Марію ДРОЗДОВУ. </w:t>
      </w:r>
    </w:p>
    <w:p w:rsidR="003E293E" w:rsidRDefault="003E293E" w:rsidP="004D55E2">
      <w:pPr>
        <w:spacing w:after="120"/>
        <w:ind w:right="74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Міський голова                                               Валерій ОНУФРІЄНКО</w:t>
      </w: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</w:p>
    <w:p w:rsidR="001801D7" w:rsidRDefault="001801D7" w:rsidP="004D55E2">
      <w:pPr>
        <w:ind w:right="74" w:firstLine="709"/>
        <w:jc w:val="both"/>
        <w:rPr>
          <w:bCs/>
          <w:iCs/>
          <w:lang w:val="uk-UA"/>
        </w:rPr>
      </w:pPr>
    </w:p>
    <w:p w:rsidR="001801D7" w:rsidRDefault="001801D7" w:rsidP="004D55E2">
      <w:pPr>
        <w:ind w:right="74" w:firstLine="709"/>
        <w:jc w:val="both"/>
        <w:rPr>
          <w:bCs/>
          <w:iCs/>
          <w:lang w:val="uk-UA"/>
        </w:rPr>
      </w:pPr>
    </w:p>
    <w:p w:rsidR="003E293E" w:rsidRDefault="003E293E" w:rsidP="004D55E2">
      <w:pPr>
        <w:ind w:right="74" w:firstLine="709"/>
        <w:jc w:val="both"/>
        <w:rPr>
          <w:bCs/>
          <w:iCs/>
          <w:lang w:val="uk-UA"/>
        </w:rPr>
      </w:pPr>
    </w:p>
    <w:p w:rsidR="00C55489" w:rsidRDefault="004D55E2" w:rsidP="003E293E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  5-62-86</w:t>
      </w:r>
      <w:bookmarkStart w:id="0" w:name="_GoBack"/>
      <w:bookmarkEnd w:id="0"/>
    </w:p>
    <w:sectPr w:rsidR="00C55489" w:rsidSect="001801D7">
      <w:pgSz w:w="11907" w:h="16840"/>
      <w:pgMar w:top="1440" w:right="567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90D4D"/>
    <w:rsid w:val="000920FC"/>
    <w:rsid w:val="000B4B5D"/>
    <w:rsid w:val="000E2E5B"/>
    <w:rsid w:val="000F7EB8"/>
    <w:rsid w:val="001128E3"/>
    <w:rsid w:val="00122B99"/>
    <w:rsid w:val="001243D2"/>
    <w:rsid w:val="001268E6"/>
    <w:rsid w:val="0013222C"/>
    <w:rsid w:val="00132BC5"/>
    <w:rsid w:val="00147965"/>
    <w:rsid w:val="00172B86"/>
    <w:rsid w:val="001801D7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6CEF"/>
    <w:rsid w:val="001E2FEF"/>
    <w:rsid w:val="001E7FD5"/>
    <w:rsid w:val="001F311F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E293E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490A"/>
    <w:rsid w:val="004C2573"/>
    <w:rsid w:val="004C4B0F"/>
    <w:rsid w:val="004C6F9B"/>
    <w:rsid w:val="004D55E2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B7566"/>
    <w:rsid w:val="005D27D3"/>
    <w:rsid w:val="005D3885"/>
    <w:rsid w:val="005E4E2A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85C0B"/>
    <w:rsid w:val="00693810"/>
    <w:rsid w:val="00693DBA"/>
    <w:rsid w:val="006A0880"/>
    <w:rsid w:val="006A7655"/>
    <w:rsid w:val="006C7104"/>
    <w:rsid w:val="006E4D38"/>
    <w:rsid w:val="006F2B9C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812E87"/>
    <w:rsid w:val="00817F92"/>
    <w:rsid w:val="0083300E"/>
    <w:rsid w:val="008434A0"/>
    <w:rsid w:val="0084390C"/>
    <w:rsid w:val="00843A28"/>
    <w:rsid w:val="00852AD1"/>
    <w:rsid w:val="00883ECE"/>
    <w:rsid w:val="008A1BAA"/>
    <w:rsid w:val="008B79B5"/>
    <w:rsid w:val="008C4436"/>
    <w:rsid w:val="008E057E"/>
    <w:rsid w:val="008F3036"/>
    <w:rsid w:val="009512A9"/>
    <w:rsid w:val="009551CA"/>
    <w:rsid w:val="00981D03"/>
    <w:rsid w:val="00981DB1"/>
    <w:rsid w:val="00984744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A182E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D213C"/>
    <w:rsid w:val="00BE3A71"/>
    <w:rsid w:val="00BE4ECD"/>
    <w:rsid w:val="00C03CA5"/>
    <w:rsid w:val="00C0707D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5AA9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C1199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2D7D"/>
    <w:rsid w:val="00E55CA8"/>
    <w:rsid w:val="00E65480"/>
    <w:rsid w:val="00E77206"/>
    <w:rsid w:val="00E950B8"/>
    <w:rsid w:val="00EB1258"/>
    <w:rsid w:val="00ED1F21"/>
    <w:rsid w:val="00ED5DE0"/>
    <w:rsid w:val="00ED7F4C"/>
    <w:rsid w:val="00EF6CD1"/>
    <w:rsid w:val="00F01D49"/>
    <w:rsid w:val="00F035B6"/>
    <w:rsid w:val="00F41CCD"/>
    <w:rsid w:val="00F65C1C"/>
    <w:rsid w:val="00F67089"/>
    <w:rsid w:val="00F71DC6"/>
    <w:rsid w:val="00F81A79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0563D-3D38-4774-B887-92FD83A8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470F-B135-4018-ADB3-C32718AF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8-26T07:42:00Z</cp:lastPrinted>
  <dcterms:created xsi:type="dcterms:W3CDTF">2024-08-26T07:35:00Z</dcterms:created>
  <dcterms:modified xsi:type="dcterms:W3CDTF">2024-08-27T06:56:00Z</dcterms:modified>
</cp:coreProperties>
</file>